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FAE" w:rsidRDefault="006E376B" w:rsidP="001E2305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627169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2</w:t>
      </w:r>
    </w:p>
    <w:p w:rsidR="00EE67CB" w:rsidRDefault="00947FAE" w:rsidP="00365FC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42769F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Rozkošská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42769F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Rozkošská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:rsidR="00754AA0" w:rsidRDefault="00754AA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8D3E92" w:rsidRPr="00754AA0" w:rsidRDefault="00E777D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754AA0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:rsidR="00947FAE" w:rsidRPr="00754AA0" w:rsidRDefault="00947FAE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7E107D" w:rsidRPr="00754AA0" w:rsidRDefault="00E777D0" w:rsidP="007E107D">
      <w:pPr>
        <w:pStyle w:val="Podnadpis"/>
        <w:rPr>
          <w:rFonts w:ascii="Segoe UI" w:hAnsi="Segoe UI" w:cs="Segoe UI"/>
          <w:szCs w:val="18"/>
        </w:rPr>
      </w:pPr>
      <w:r w:rsidRPr="00754AA0">
        <w:rPr>
          <w:rFonts w:ascii="Segoe UI" w:hAnsi="Segoe UI" w:cs="Segoe UI"/>
          <w:szCs w:val="18"/>
          <w:lang w:val="cs-CZ"/>
        </w:rPr>
        <w:t>u</w:t>
      </w:r>
      <w:r w:rsidRPr="00754AA0">
        <w:rPr>
          <w:rFonts w:ascii="Segoe UI" w:hAnsi="Segoe UI" w:cs="Segoe UI"/>
          <w:szCs w:val="18"/>
        </w:rPr>
        <w:t>zavřen</w:t>
      </w:r>
      <w:r w:rsidRPr="00754AA0">
        <w:rPr>
          <w:rFonts w:ascii="Segoe UI" w:hAnsi="Segoe UI" w:cs="Segoe UI"/>
          <w:szCs w:val="18"/>
          <w:lang w:val="cs-CZ"/>
        </w:rPr>
        <w:t xml:space="preserve">ý </w:t>
      </w:r>
      <w:r w:rsidR="007E107D" w:rsidRPr="00754AA0">
        <w:rPr>
          <w:rFonts w:ascii="Segoe UI" w:hAnsi="Segoe UI" w:cs="Segoe UI"/>
          <w:szCs w:val="18"/>
        </w:rPr>
        <w:t>mezi smluvními stranami: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0" w:name="Text3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" w:name="Text2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Karolinská 661/4, 186 00 Praha 8 – Karlín</w:t>
      </w:r>
    </w:p>
    <w:p w:rsidR="007E107D" w:rsidRPr="00754AA0" w:rsidRDefault="00754AA0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  <w:bookmarkEnd w:id="1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2" w:name="Text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29060109</w:t>
      </w:r>
      <w:bookmarkEnd w:id="2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3" w:name="Text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CZ29060109</w:t>
      </w:r>
      <w:bookmarkEnd w:id="3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754AA0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754AA0">
        <w:rPr>
          <w:rFonts w:ascii="Segoe UI" w:hAnsi="Segoe UI" w:cs="Segoe UI"/>
          <w:sz w:val="18"/>
          <w:szCs w:val="18"/>
        </w:rPr>
        <w:t>C</w:t>
      </w:r>
      <w:bookmarkEnd w:id="5"/>
      <w:r w:rsidRPr="00754AA0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754AA0">
        <w:rPr>
          <w:rFonts w:ascii="Segoe UI" w:hAnsi="Segoe UI" w:cs="Segoe UI"/>
          <w:sz w:val="18"/>
          <w:szCs w:val="18"/>
        </w:rPr>
        <w:t>163691</w:t>
      </w:r>
      <w:bookmarkEnd w:id="6"/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bookmarkStart w:id="7" w:name="Text9"/>
      <w:r w:rsid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b/>
          <w:sz w:val="18"/>
          <w:szCs w:val="18"/>
        </w:rPr>
        <w:t xml:space="preserve">Ing. </w:t>
      </w:r>
      <w:r w:rsidR="00627169">
        <w:rPr>
          <w:rFonts w:ascii="Segoe UI" w:hAnsi="Segoe UI" w:cs="Segoe UI"/>
          <w:b/>
          <w:sz w:val="18"/>
          <w:szCs w:val="18"/>
        </w:rPr>
        <w:t>David Bauer</w:t>
      </w:r>
      <w:r w:rsidR="007E107D" w:rsidRPr="00754AA0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7"/>
      <w:r w:rsidR="007E107D" w:rsidRPr="00754AA0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8" w:name="Text1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Ing. Lumír Žák – jednatel</w:t>
      </w:r>
      <w:bookmarkEnd w:id="8"/>
      <w:r w:rsidRPr="00754AA0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Česká spořitelna, a.s.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5736332/0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9" w:name="Text1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9"/>
      <w:r w:rsidRPr="00754AA0">
        <w:rPr>
          <w:rFonts w:ascii="Segoe UI" w:hAnsi="Segoe UI" w:cs="Segoe UI"/>
          <w:sz w:val="18"/>
          <w:szCs w:val="18"/>
        </w:rPr>
        <w:t>721 251 917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0" w:name="Text16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lukas.dobes@cezenergo.cz</w:t>
      </w:r>
      <w:bookmarkEnd w:id="1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1" w:name="Text18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724 090 788</w:t>
      </w:r>
      <w:bookmarkEnd w:id="11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2" w:name="Text2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8E56D4" w:rsidRPr="00754AA0" w:rsidRDefault="00E777D0" w:rsidP="008E56D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O</w:t>
      </w:r>
      <w:r w:rsidR="007E107D" w:rsidRPr="00754AA0">
        <w:rPr>
          <w:rFonts w:ascii="Segoe UI" w:hAnsi="Segoe UI" w:cs="Segoe UI"/>
          <w:b/>
          <w:sz w:val="18"/>
          <w:szCs w:val="18"/>
        </w:rPr>
        <w:t>dběratel“ a</w:t>
      </w:r>
    </w:p>
    <w:p w:rsidR="0042769F" w:rsidRDefault="0042769F" w:rsidP="007E107D">
      <w:pPr>
        <w:spacing w:before="240"/>
        <w:rPr>
          <w:rFonts w:ascii="Segoe UI" w:hAnsi="Segoe UI" w:cs="Segoe UI"/>
          <w:sz w:val="18"/>
          <w:szCs w:val="18"/>
        </w:rPr>
      </w:pPr>
    </w:p>
    <w:p w:rsidR="007E107D" w:rsidRPr="00754AA0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A53093" w:rsidRPr="00754AA0">
        <w:rPr>
          <w:rFonts w:ascii="Segoe UI" w:hAnsi="Segoe UI" w:cs="Segoe UI"/>
          <w:b/>
          <w:sz w:val="18"/>
          <w:szCs w:val="18"/>
        </w:rPr>
        <w:t>Teplo HB</w:t>
      </w:r>
      <w:r w:rsidR="00E33EC8" w:rsidRPr="00754AA0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CZ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3" w:name="Text25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754AA0">
        <w:rPr>
          <w:rFonts w:ascii="Segoe UI" w:hAnsi="Segoe UI" w:cs="Segoe UI"/>
          <w:noProof/>
          <w:sz w:val="18"/>
          <w:szCs w:val="18"/>
        </w:rPr>
        <w:t> 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3"/>
      <w:r w:rsidR="00E33EC8" w:rsidRPr="00754AA0">
        <w:rPr>
          <w:rFonts w:ascii="Segoe UI" w:hAnsi="Segoe UI" w:cs="Segoe UI"/>
          <w:sz w:val="18"/>
          <w:szCs w:val="18"/>
        </w:rPr>
        <w:t>Hradci Králové</w:t>
      </w:r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14" w:name="Text26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C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4"/>
      <w:r w:rsidRPr="00754AA0">
        <w:rPr>
          <w:rFonts w:ascii="Segoe UI" w:hAnsi="Segoe UI" w:cs="Segoe UI"/>
          <w:sz w:val="18"/>
          <w:szCs w:val="18"/>
        </w:rPr>
        <w:t xml:space="preserve">, vložka </w:t>
      </w:r>
      <w:r w:rsidR="00E33EC8" w:rsidRPr="00754AA0">
        <w:rPr>
          <w:rFonts w:ascii="Segoe UI" w:hAnsi="Segoe UI" w:cs="Segoe UI"/>
          <w:sz w:val="18"/>
          <w:szCs w:val="18"/>
        </w:rPr>
        <w:t>15451</w:t>
      </w:r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  <w:r w:rsidR="00754AA0">
        <w:rPr>
          <w:rFonts w:ascii="Segoe UI" w:hAnsi="Segoe UI" w:cs="Segoe UI"/>
          <w:sz w:val="18"/>
          <w:szCs w:val="18"/>
        </w:rPr>
        <w:t xml:space="preserve"> - 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754AA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754AA0">
        <w:rPr>
          <w:rFonts w:ascii="Segoe UI" w:hAnsi="Segoe UI" w:cs="Segoe UI"/>
          <w:b/>
          <w:sz w:val="18"/>
          <w:szCs w:val="18"/>
        </w:rPr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754AA0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776640207/01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945 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ommer@teplohb.cz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b/>
          <w:sz w:val="18"/>
          <w:szCs w:val="18"/>
        </w:rPr>
        <w:t>Petr Doucha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</w:t>
      </w:r>
      <w:r w:rsidR="00087BAA">
        <w:rPr>
          <w:rFonts w:ascii="Segoe UI" w:hAnsi="Segoe UI" w:cs="Segoe UI"/>
          <w:sz w:val="18"/>
          <w:szCs w:val="18"/>
        </w:rPr>
        <w:t> 603 836 78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sz w:val="18"/>
          <w:szCs w:val="18"/>
        </w:rPr>
        <w:t>doucha</w:t>
      </w:r>
      <w:r w:rsidR="00E33EC8" w:rsidRPr="00754AA0">
        <w:rPr>
          <w:rFonts w:ascii="Segoe UI" w:hAnsi="Segoe UI" w:cs="Segoe UI"/>
          <w:sz w:val="18"/>
          <w:szCs w:val="18"/>
        </w:rPr>
        <w:t>@teplohb.cz</w:t>
      </w:r>
    </w:p>
    <w:p w:rsidR="007E107D" w:rsidRPr="00754AA0" w:rsidRDefault="00E777D0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D</w:t>
      </w:r>
      <w:r w:rsidR="007E107D" w:rsidRPr="00754AA0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  <w:bookmarkStart w:id="15" w:name="BodA_2"/>
      <w:bookmarkEnd w:id="15"/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</w:t>
      </w:r>
      <w:r w:rsidR="003804D2" w:rsidRPr="00754AA0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754AA0">
        <w:rPr>
          <w:rFonts w:ascii="Segoe UI" w:hAnsi="Segoe UI" w:cs="Segoe UI"/>
          <w:sz w:val="18"/>
          <w:szCs w:val="18"/>
        </w:rPr>
        <w:t xml:space="preserve">tomto </w:t>
      </w:r>
      <w:r w:rsidR="003804D2" w:rsidRPr="00754AA0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E777D0" w:rsidRPr="00754AA0">
        <w:rPr>
          <w:rFonts w:ascii="Segoe UI" w:hAnsi="Segoe UI" w:cs="Segoe UI"/>
          <w:sz w:val="18"/>
          <w:szCs w:val="18"/>
        </w:rPr>
        <w:t>O</w:t>
      </w:r>
      <w:r w:rsidR="003804D2" w:rsidRPr="00754AA0">
        <w:rPr>
          <w:rFonts w:ascii="Segoe UI" w:hAnsi="Segoe UI" w:cs="Segoe UI"/>
          <w:sz w:val="18"/>
          <w:szCs w:val="18"/>
        </w:rPr>
        <w:t xml:space="preserve">dběratelem a </w:t>
      </w:r>
      <w:r w:rsidR="00E777D0" w:rsidRPr="00754AA0">
        <w:rPr>
          <w:rFonts w:ascii="Segoe UI" w:hAnsi="Segoe UI" w:cs="Segoe UI"/>
          <w:sz w:val="18"/>
          <w:szCs w:val="18"/>
        </w:rPr>
        <w:t>D</w:t>
      </w:r>
      <w:r w:rsidR="003804D2" w:rsidRPr="00754AA0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754AA0">
        <w:rPr>
          <w:rFonts w:ascii="Segoe UI" w:hAnsi="Segoe UI" w:cs="Segoe UI"/>
          <w:sz w:val="18"/>
          <w:szCs w:val="18"/>
        </w:rPr>
        <w:t>2</w:t>
      </w:r>
      <w:r w:rsidR="0042769F">
        <w:rPr>
          <w:rFonts w:ascii="Segoe UI" w:hAnsi="Segoe UI" w:cs="Segoe UI"/>
          <w:sz w:val="18"/>
          <w:szCs w:val="18"/>
        </w:rPr>
        <w:t>6</w:t>
      </w:r>
      <w:r w:rsidR="003804D2" w:rsidRPr="00754AA0">
        <w:rPr>
          <w:rFonts w:ascii="Segoe UI" w:hAnsi="Segoe UI" w:cs="Segoe UI"/>
          <w:sz w:val="18"/>
          <w:szCs w:val="18"/>
        </w:rPr>
        <w:t xml:space="preserve">. </w:t>
      </w:r>
      <w:r w:rsidR="0042769F">
        <w:rPr>
          <w:rFonts w:ascii="Segoe UI" w:hAnsi="Segoe UI" w:cs="Segoe UI"/>
          <w:sz w:val="18"/>
          <w:szCs w:val="18"/>
        </w:rPr>
        <w:t>1</w:t>
      </w:r>
      <w:r w:rsidR="003804D2" w:rsidRPr="00754AA0">
        <w:rPr>
          <w:rFonts w:ascii="Segoe UI" w:hAnsi="Segoe UI" w:cs="Segoe UI"/>
          <w:sz w:val="18"/>
          <w:szCs w:val="18"/>
        </w:rPr>
        <w:t>. 201</w:t>
      </w:r>
      <w:r w:rsidR="0042769F">
        <w:rPr>
          <w:rFonts w:ascii="Segoe UI" w:hAnsi="Segoe UI" w:cs="Segoe UI"/>
          <w:sz w:val="18"/>
          <w:szCs w:val="18"/>
        </w:rPr>
        <w:t>7</w:t>
      </w:r>
      <w:r w:rsidR="003804D2" w:rsidRPr="00754AA0">
        <w:rPr>
          <w:rFonts w:ascii="Segoe UI" w:hAnsi="Segoe UI" w:cs="Segoe UI"/>
          <w:sz w:val="18"/>
          <w:szCs w:val="18"/>
        </w:rPr>
        <w:t xml:space="preserve"> (dále jen "smlouva"):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754AA0">
        <w:rPr>
          <w:rFonts w:ascii="Segoe UI" w:hAnsi="Segoe UI" w:cs="Segoe UI"/>
          <w:sz w:val="18"/>
          <w:szCs w:val="18"/>
        </w:rPr>
        <w:t>v souladu s čl. IV</w:t>
      </w:r>
      <w:r w:rsidR="00B22C9C">
        <w:rPr>
          <w:rFonts w:ascii="Segoe UI" w:hAnsi="Segoe UI" w:cs="Segoe UI"/>
          <w:sz w:val="18"/>
          <w:szCs w:val="18"/>
        </w:rPr>
        <w:t>.</w:t>
      </w:r>
      <w:r w:rsidR="008D3E92" w:rsidRPr="00754AA0">
        <w:rPr>
          <w:rFonts w:ascii="Segoe UI" w:hAnsi="Segoe UI" w:cs="Segoe UI"/>
          <w:sz w:val="18"/>
          <w:szCs w:val="18"/>
        </w:rPr>
        <w:t xml:space="preserve"> odst. 2 smlouvy </w:t>
      </w:r>
      <w:r w:rsidRPr="00754AA0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754AA0">
        <w:rPr>
          <w:rFonts w:ascii="Segoe UI" w:hAnsi="Segoe UI" w:cs="Segoe UI"/>
          <w:sz w:val="18"/>
          <w:szCs w:val="18"/>
        </w:rPr>
        <w:t xml:space="preserve"> </w:t>
      </w:r>
      <w:r w:rsidR="00754AA0">
        <w:rPr>
          <w:rFonts w:ascii="Segoe UI" w:hAnsi="Segoe UI" w:cs="Segoe UI"/>
          <w:sz w:val="18"/>
          <w:szCs w:val="18"/>
        </w:rPr>
        <w:t xml:space="preserve">pro období od 1. </w:t>
      </w:r>
      <w:r w:rsidR="00B22C9C">
        <w:rPr>
          <w:rFonts w:ascii="Segoe UI" w:hAnsi="Segoe UI" w:cs="Segoe UI"/>
          <w:sz w:val="18"/>
          <w:szCs w:val="18"/>
        </w:rPr>
        <w:t>1. 201</w:t>
      </w:r>
      <w:r w:rsidR="00627169">
        <w:rPr>
          <w:rFonts w:ascii="Segoe UI" w:hAnsi="Segoe UI" w:cs="Segoe UI"/>
          <w:sz w:val="18"/>
          <w:szCs w:val="18"/>
        </w:rPr>
        <w:t>9</w:t>
      </w:r>
      <w:r w:rsidRPr="00754AA0">
        <w:rPr>
          <w:rFonts w:ascii="Segoe UI" w:hAnsi="Segoe UI" w:cs="Segoe UI"/>
          <w:sz w:val="18"/>
          <w:szCs w:val="18"/>
        </w:rPr>
        <w:t xml:space="preserve"> do 31. 12.</w:t>
      </w:r>
      <w:r w:rsidR="00B22C9C">
        <w:rPr>
          <w:rFonts w:ascii="Segoe UI" w:hAnsi="Segoe UI" w:cs="Segoe UI"/>
          <w:sz w:val="18"/>
          <w:szCs w:val="18"/>
        </w:rPr>
        <w:t xml:space="preserve"> 201</w:t>
      </w:r>
      <w:r w:rsidR="00627169">
        <w:rPr>
          <w:rFonts w:ascii="Segoe UI" w:hAnsi="Segoe UI" w:cs="Segoe UI"/>
          <w:sz w:val="18"/>
          <w:szCs w:val="18"/>
        </w:rPr>
        <w:t>9</w:t>
      </w:r>
      <w:r w:rsidRPr="00754AA0">
        <w:rPr>
          <w:rFonts w:ascii="Segoe UI" w:hAnsi="Segoe UI" w:cs="Segoe UI"/>
          <w:sz w:val="18"/>
          <w:szCs w:val="18"/>
        </w:rPr>
        <w:t xml:space="preserve"> činí </w:t>
      </w:r>
      <w:r w:rsidR="00627169">
        <w:rPr>
          <w:rFonts w:ascii="Segoe UI" w:hAnsi="Segoe UI" w:cs="Segoe UI"/>
          <w:sz w:val="18"/>
          <w:szCs w:val="18"/>
        </w:rPr>
        <w:t>549,00</w:t>
      </w:r>
      <w:r w:rsidR="00754AA0">
        <w:rPr>
          <w:rFonts w:ascii="Segoe UI" w:hAnsi="Segoe UI" w:cs="Segoe UI"/>
          <w:sz w:val="18"/>
          <w:szCs w:val="18"/>
        </w:rPr>
        <w:t xml:space="preserve"> </w:t>
      </w:r>
      <w:r w:rsidR="008D3E92" w:rsidRPr="00754AA0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754AA0">
        <w:rPr>
          <w:rFonts w:ascii="Segoe UI" w:hAnsi="Segoe UI" w:cs="Segoe UI"/>
          <w:sz w:val="18"/>
          <w:szCs w:val="18"/>
        </w:rPr>
        <w:t>MWh</w:t>
      </w:r>
      <w:proofErr w:type="spellEnd"/>
      <w:r w:rsidRPr="00754AA0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dále v souladu s čl. II</w:t>
      </w:r>
      <w:r w:rsidR="00B22C9C"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754AA0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754AA0">
        <w:rPr>
          <w:rFonts w:ascii="Segoe UI" w:hAnsi="Segoe UI" w:cs="Segoe UI"/>
          <w:sz w:val="18"/>
          <w:szCs w:val="18"/>
        </w:rPr>
        <w:t xml:space="preserve">se </w:t>
      </w:r>
      <w:r w:rsidR="003804D2" w:rsidRPr="00754AA0">
        <w:rPr>
          <w:rFonts w:ascii="Segoe UI" w:hAnsi="Segoe UI" w:cs="Segoe UI"/>
          <w:sz w:val="18"/>
          <w:szCs w:val="18"/>
        </w:rPr>
        <w:t xml:space="preserve">mění </w:t>
      </w:r>
      <w:r w:rsidR="00E777D0" w:rsidRPr="00754AA0">
        <w:rPr>
          <w:rFonts w:ascii="Segoe UI" w:hAnsi="Segoe UI" w:cs="Segoe UI"/>
          <w:sz w:val="18"/>
          <w:szCs w:val="18"/>
        </w:rPr>
        <w:t>P</w:t>
      </w:r>
      <w:r w:rsidR="003804D2" w:rsidRPr="00754AA0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754AA0">
        <w:rPr>
          <w:rFonts w:ascii="Segoe UI" w:hAnsi="Segoe UI" w:cs="Segoe UI"/>
          <w:sz w:val="18"/>
          <w:szCs w:val="18"/>
        </w:rPr>
        <w:t>1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E777D0" w:rsidRPr="00754AA0">
        <w:rPr>
          <w:rFonts w:ascii="Segoe UI" w:hAnsi="Segoe UI" w:cs="Segoe UI"/>
          <w:sz w:val="18"/>
          <w:szCs w:val="18"/>
        </w:rPr>
        <w:t xml:space="preserve">smlouvy </w:t>
      </w:r>
      <w:r w:rsidRPr="00754AA0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754AA0">
        <w:rPr>
          <w:rFonts w:ascii="Segoe UI" w:hAnsi="Segoe UI" w:cs="Segoe UI"/>
          <w:sz w:val="18"/>
          <w:szCs w:val="18"/>
        </w:rPr>
        <w:t xml:space="preserve">smyslu přílohy </w:t>
      </w:r>
      <w:r w:rsidR="00E777D0" w:rsidRPr="00754AA0">
        <w:rPr>
          <w:rFonts w:ascii="Segoe UI" w:hAnsi="Segoe UI" w:cs="Segoe UI"/>
          <w:sz w:val="18"/>
          <w:szCs w:val="18"/>
        </w:rPr>
        <w:t xml:space="preserve">č. 1 </w:t>
      </w:r>
      <w:r w:rsidR="004A1B5B" w:rsidRPr="00754AA0">
        <w:rPr>
          <w:rFonts w:ascii="Segoe UI" w:hAnsi="Segoe UI" w:cs="Segoe UI"/>
          <w:sz w:val="18"/>
          <w:szCs w:val="18"/>
        </w:rPr>
        <w:t>k tomuto dodatku.</w:t>
      </w:r>
    </w:p>
    <w:p w:rsidR="007B3F6D" w:rsidRDefault="007B3F6D" w:rsidP="007B3F6D">
      <w:pPr>
        <w:spacing w:before="2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mluvní strany se dohodly na rozšíření smlouvy v čl. IX. o nové odstavce č. 10, 11 a 12 v následujícím znění:</w:t>
      </w:r>
    </w:p>
    <w:p w:rsidR="007B3F6D" w:rsidRPr="007E5404" w:rsidRDefault="007B3F6D" w:rsidP="007B3F6D">
      <w:pPr>
        <w:numPr>
          <w:ilvl w:val="0"/>
          <w:numId w:val="31"/>
        </w:numPr>
        <w:spacing w:before="240" w:after="120"/>
        <w:jc w:val="both"/>
        <w:rPr>
          <w:rFonts w:ascii="Segoe UI" w:hAnsi="Segoe UI" w:cs="Segoe UI"/>
          <w:sz w:val="18"/>
          <w:szCs w:val="18"/>
        </w:rPr>
      </w:pPr>
      <w:r w:rsidRPr="007E5404">
        <w:rPr>
          <w:rFonts w:ascii="Segoe UI" w:hAnsi="Segoe UI" w:cs="Segoe UI"/>
          <w:iCs/>
          <w:sz w:val="18"/>
          <w:szCs w:val="18"/>
        </w:rPr>
        <w:t>Smluvní strany jsou obecně při plnění Smlouvy povinny postupovat v souladu se zákonem č. 101/2000 Sb., o ochraně osobních údajů, v platném znění („ZOOÚ“), a s účinností od 25. 5. 2018 s Nařízením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 („Nařízení“).</w:t>
      </w:r>
    </w:p>
    <w:p w:rsidR="007B3F6D" w:rsidRPr="007E5404" w:rsidRDefault="007B3F6D" w:rsidP="007B3F6D">
      <w:pPr>
        <w:numPr>
          <w:ilvl w:val="0"/>
          <w:numId w:val="31"/>
        </w:numPr>
        <w:spacing w:after="120"/>
        <w:jc w:val="both"/>
        <w:rPr>
          <w:rFonts w:ascii="Segoe UI" w:hAnsi="Segoe UI" w:cs="Segoe UI"/>
          <w:iCs/>
          <w:sz w:val="18"/>
          <w:szCs w:val="18"/>
        </w:rPr>
      </w:pPr>
      <w:r w:rsidRPr="007E5404">
        <w:rPr>
          <w:rFonts w:ascii="Segoe UI" w:hAnsi="Segoe UI" w:cs="Segoe UI"/>
          <w:iCs/>
          <w:sz w:val="18"/>
          <w:szCs w:val="18"/>
        </w:rPr>
        <w:t xml:space="preserve">Každá ze Smluvních stran je povinna zajistit soulad své činnosti se ZOOÚ a Nařízením a obstarávat osobní údaje od subjektů údajů, jimiž jsou identifikované nebo identifikovatelné fyzické osoby ve smyslu článku 4 bodu 1) Nařízení, pouze zákonným způsobem v souladu s článkem 6 Nařízení a v souladu se všemi zásadami uvedenými v článku 5 Nařízení. </w:t>
      </w:r>
    </w:p>
    <w:p w:rsidR="007B3F6D" w:rsidRPr="007B3F6D" w:rsidRDefault="007B3F6D" w:rsidP="00537400">
      <w:pPr>
        <w:numPr>
          <w:ilvl w:val="0"/>
          <w:numId w:val="31"/>
        </w:numPr>
        <w:spacing w:after="120"/>
        <w:jc w:val="both"/>
        <w:rPr>
          <w:rFonts w:ascii="Segoe UI" w:hAnsi="Segoe UI" w:cs="Segoe UI"/>
          <w:sz w:val="18"/>
          <w:szCs w:val="18"/>
        </w:rPr>
      </w:pPr>
      <w:r w:rsidRPr="007E5404">
        <w:rPr>
          <w:rFonts w:ascii="Segoe UI" w:hAnsi="Segoe UI" w:cs="Segoe UI"/>
          <w:iCs/>
          <w:sz w:val="18"/>
          <w:szCs w:val="18"/>
        </w:rPr>
        <w:t>Stane-li se některá ze Smluvních stran při plnění této Smlouvy zpracovatelem osobních údajů ve smyslu ustanovení § 4 písm. k) ZOOÚ a ve smyslu ustanovení čl. 4 bod 8) Nařízení, uzavřou spolu Smluvní strany za tímto účelem smlouvu o zpracování osobních údajů dle § 6 ZOOÚ a s účinností od 25. května 2018 v souladu s čl. 28 odst. 3 Nařízení</w:t>
      </w:r>
      <w:r>
        <w:rPr>
          <w:rFonts w:ascii="Segoe UI" w:hAnsi="Segoe UI" w:cs="Segoe UI"/>
          <w:sz w:val="18"/>
          <w:szCs w:val="18"/>
        </w:rPr>
        <w:t>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754AA0">
        <w:rPr>
          <w:rFonts w:ascii="Segoe UI" w:hAnsi="Segoe UI" w:cs="Segoe UI"/>
          <w:sz w:val="18"/>
          <w:szCs w:val="18"/>
        </w:rPr>
        <w:t xml:space="preserve"> </w:t>
      </w:r>
      <w:r w:rsidRPr="00754AA0">
        <w:rPr>
          <w:rFonts w:ascii="Segoe UI" w:hAnsi="Segoe UI" w:cs="Segoe UI"/>
          <w:sz w:val="18"/>
          <w:szCs w:val="18"/>
        </w:rPr>
        <w:t xml:space="preserve">Tento </w:t>
      </w:r>
      <w:r w:rsidR="006A0610" w:rsidRPr="00754AA0">
        <w:rPr>
          <w:rFonts w:ascii="Segoe UI" w:hAnsi="Segoe UI" w:cs="Segoe UI"/>
          <w:sz w:val="18"/>
          <w:szCs w:val="18"/>
        </w:rPr>
        <w:t>dodatek</w:t>
      </w:r>
      <w:r w:rsidRPr="00754AA0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754AA0">
        <w:rPr>
          <w:rFonts w:ascii="Segoe UI" w:hAnsi="Segoe UI" w:cs="Segoe UI"/>
          <w:sz w:val="18"/>
          <w:szCs w:val="18"/>
        </w:rPr>
        <w:t>,</w:t>
      </w:r>
      <w:r w:rsidRPr="00754AA0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754AA0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B22C9C">
        <w:rPr>
          <w:rFonts w:ascii="Segoe UI" w:hAnsi="Segoe UI" w:cs="Segoe UI"/>
          <w:sz w:val="18"/>
          <w:szCs w:val="18"/>
        </w:rPr>
        <w:t>1. 1. 201</w:t>
      </w:r>
      <w:r w:rsidR="00627169">
        <w:rPr>
          <w:rFonts w:ascii="Segoe UI" w:hAnsi="Segoe UI" w:cs="Segoe UI"/>
          <w:sz w:val="18"/>
          <w:szCs w:val="18"/>
        </w:rPr>
        <w:t>9</w:t>
      </w:r>
      <w:r w:rsidR="006A0610" w:rsidRPr="00754AA0">
        <w:rPr>
          <w:rFonts w:ascii="Segoe UI" w:hAnsi="Segoe UI" w:cs="Segoe UI"/>
          <w:sz w:val="18"/>
          <w:szCs w:val="18"/>
        </w:rPr>
        <w:t>.</w:t>
      </w:r>
      <w:r w:rsidR="004A1B5B" w:rsidRPr="00754AA0">
        <w:rPr>
          <w:rFonts w:ascii="Segoe UI" w:hAnsi="Segoe UI" w:cs="Segoe UI"/>
          <w:sz w:val="18"/>
          <w:szCs w:val="18"/>
        </w:rPr>
        <w:t xml:space="preserve"> </w:t>
      </w:r>
    </w:p>
    <w:p w:rsidR="003804D2" w:rsidRPr="00754AA0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105"/>
        <w:gridCol w:w="4121"/>
      </w:tblGrid>
      <w:tr w:rsidR="009C5BEC" w:rsidRPr="00754AA0" w:rsidTr="00627169">
        <w:trPr>
          <w:trHeight w:val="419"/>
          <w:jc w:val="center"/>
        </w:trPr>
        <w:tc>
          <w:tcPr>
            <w:tcW w:w="3986" w:type="dxa"/>
            <w:vAlign w:val="center"/>
          </w:tcPr>
          <w:p w:rsidR="009C5BEC" w:rsidRPr="00754AA0" w:rsidRDefault="00754AA0" w:rsidP="0042769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754AA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54AA0">
              <w:rPr>
                <w:rFonts w:ascii="Segoe UI" w:hAnsi="Segoe UI" w:cs="Segoe UI"/>
                <w:sz w:val="18"/>
                <w:szCs w:val="18"/>
              </w:rPr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54AA0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E376B">
              <w:rPr>
                <w:rFonts w:ascii="Segoe UI" w:hAnsi="Segoe UI" w:cs="Segoe UI"/>
                <w:sz w:val="18"/>
                <w:szCs w:val="18"/>
              </w:rPr>
              <w:t xml:space="preserve"> dne:</w:t>
            </w:r>
            <w:r w:rsidR="0056102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748D1">
              <w:rPr>
                <w:rFonts w:ascii="Segoe UI" w:hAnsi="Segoe UI" w:cs="Segoe UI"/>
                <w:sz w:val="18"/>
                <w:szCs w:val="18"/>
              </w:rPr>
              <w:t>17. 12. 2018</w:t>
            </w:r>
            <w:bookmarkStart w:id="16" w:name="_GoBack"/>
            <w:bookmarkEnd w:id="16"/>
          </w:p>
        </w:tc>
        <w:tc>
          <w:tcPr>
            <w:tcW w:w="1105" w:type="dxa"/>
            <w:vAlign w:val="center"/>
          </w:tcPr>
          <w:p w:rsidR="009C5BEC" w:rsidRPr="00754AA0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:rsidR="009C5BEC" w:rsidRPr="00754AA0" w:rsidRDefault="006E376B" w:rsidP="006E376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 Havlíčkově Brodě dne:</w:t>
            </w:r>
          </w:p>
        </w:tc>
      </w:tr>
      <w:tr w:rsidR="009C5BEC" w:rsidRPr="00754AA0" w:rsidTr="00627169">
        <w:trPr>
          <w:jc w:val="center"/>
        </w:trPr>
        <w:tc>
          <w:tcPr>
            <w:tcW w:w="3986" w:type="dxa"/>
            <w:vAlign w:val="center"/>
          </w:tcPr>
          <w:p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 xml:space="preserve">Za Odběratele: </w:t>
            </w:r>
          </w:p>
        </w:tc>
        <w:tc>
          <w:tcPr>
            <w:tcW w:w="1105" w:type="dxa"/>
            <w:vAlign w:val="center"/>
          </w:tcPr>
          <w:p w:rsidR="009C5BEC" w:rsidRPr="006E376B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754AA0" w:rsidTr="00627169">
        <w:trPr>
          <w:trHeight w:val="1291"/>
          <w:jc w:val="center"/>
        </w:trPr>
        <w:tc>
          <w:tcPr>
            <w:tcW w:w="3986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754AA0" w:rsidTr="00627169">
        <w:trPr>
          <w:jc w:val="center"/>
        </w:trPr>
        <w:tc>
          <w:tcPr>
            <w:tcW w:w="3986" w:type="dxa"/>
            <w:tcBorders>
              <w:top w:val="single" w:sz="8" w:space="0" w:color="auto"/>
            </w:tcBorders>
            <w:vAlign w:val="center"/>
          </w:tcPr>
          <w:p w:rsidR="009C5BEC" w:rsidRPr="00B22C9C" w:rsidRDefault="00627169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ukáš Dobeš</w:t>
            </w:r>
          </w:p>
        </w:tc>
        <w:tc>
          <w:tcPr>
            <w:tcW w:w="1105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8" w:space="0" w:color="auto"/>
            </w:tcBorders>
            <w:vAlign w:val="center"/>
          </w:tcPr>
          <w:p w:rsidR="009C5BEC" w:rsidRPr="00B22C9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754AA0" w:rsidTr="00627169">
        <w:trPr>
          <w:jc w:val="center"/>
        </w:trPr>
        <w:tc>
          <w:tcPr>
            <w:tcW w:w="3986" w:type="dxa"/>
            <w:vAlign w:val="center"/>
          </w:tcPr>
          <w:p w:rsidR="009C5BEC" w:rsidRPr="00754AA0" w:rsidRDefault="00627169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ředitel úseku správa společnosti</w:t>
            </w:r>
          </w:p>
        </w:tc>
        <w:tc>
          <w:tcPr>
            <w:tcW w:w="1105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:rsidR="009C5BEC" w:rsidRPr="00754AA0" w:rsidRDefault="00627169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</w:tbl>
    <w:p w:rsidR="00D27835" w:rsidRPr="00754AA0" w:rsidRDefault="00627169" w:rsidP="00D278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na základě plné moci</w:t>
      </w: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754AA0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Default="00537400" w:rsidP="00CF278C">
      <w:pPr>
        <w:rPr>
          <w:rFonts w:ascii="Segoe UI" w:hAnsi="Segoe UI" w:cs="Segoe UI"/>
          <w:sz w:val="18"/>
          <w:szCs w:val="18"/>
        </w:rPr>
      </w:pPr>
    </w:p>
    <w:p w:rsidR="007B3F6D" w:rsidRDefault="007B3F6D" w:rsidP="00CF278C">
      <w:pPr>
        <w:rPr>
          <w:rFonts w:ascii="Segoe UI" w:hAnsi="Segoe UI" w:cs="Segoe UI"/>
          <w:sz w:val="18"/>
          <w:szCs w:val="18"/>
        </w:rPr>
      </w:pPr>
    </w:p>
    <w:p w:rsidR="00A47216" w:rsidRPr="00754AA0" w:rsidRDefault="004A1B5B" w:rsidP="00CF278C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Příloha</w:t>
      </w:r>
      <w:r w:rsidR="00A47216" w:rsidRPr="00754AA0">
        <w:rPr>
          <w:rFonts w:ascii="Segoe UI" w:hAnsi="Segoe UI" w:cs="Segoe UI"/>
          <w:sz w:val="18"/>
          <w:szCs w:val="18"/>
        </w:rPr>
        <w:t xml:space="preserve"> č. 1</w:t>
      </w:r>
      <w:r w:rsidR="00B17156" w:rsidRPr="00754AA0">
        <w:rPr>
          <w:rFonts w:ascii="Segoe UI" w:hAnsi="Segoe UI" w:cs="Segoe UI"/>
          <w:sz w:val="18"/>
          <w:szCs w:val="18"/>
        </w:rPr>
        <w:t xml:space="preserve"> – </w:t>
      </w:r>
      <w:r w:rsidRPr="00754AA0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754AA0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754AA0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754AA0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754AA0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754AA0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p</w:t>
      </w:r>
      <w:r w:rsidR="00374399" w:rsidRPr="00754AA0">
        <w:rPr>
          <w:rFonts w:ascii="Segoe UI" w:hAnsi="Segoe UI" w:cs="Segoe UI"/>
          <w:b/>
          <w:sz w:val="28"/>
          <w:szCs w:val="18"/>
        </w:rPr>
        <w:t>ro</w:t>
      </w:r>
      <w:r w:rsidRPr="00754AA0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754AA0">
        <w:rPr>
          <w:rFonts w:ascii="Segoe UI" w:hAnsi="Segoe UI" w:cs="Segoe UI"/>
          <w:b/>
          <w:sz w:val="28"/>
          <w:szCs w:val="18"/>
        </w:rPr>
        <w:t xml:space="preserve"> </w:t>
      </w:r>
      <w:r w:rsidR="00B22C9C">
        <w:rPr>
          <w:rFonts w:ascii="Segoe UI" w:hAnsi="Segoe UI" w:cs="Segoe UI"/>
          <w:b/>
          <w:sz w:val="28"/>
          <w:szCs w:val="18"/>
        </w:rPr>
        <w:t>1. 1. 201</w:t>
      </w:r>
      <w:r w:rsidR="00627169">
        <w:rPr>
          <w:rFonts w:ascii="Segoe UI" w:hAnsi="Segoe UI" w:cs="Segoe UI"/>
          <w:b/>
          <w:sz w:val="28"/>
          <w:szCs w:val="18"/>
        </w:rPr>
        <w:t>9</w:t>
      </w:r>
      <w:r w:rsidRPr="00754AA0">
        <w:rPr>
          <w:rFonts w:ascii="Segoe UI" w:hAnsi="Segoe UI" w:cs="Segoe UI"/>
          <w:b/>
          <w:sz w:val="28"/>
          <w:szCs w:val="18"/>
        </w:rPr>
        <w:t xml:space="preserve"> do </w:t>
      </w:r>
      <w:r w:rsidR="00B22C9C">
        <w:rPr>
          <w:rFonts w:ascii="Segoe UI" w:hAnsi="Segoe UI" w:cs="Segoe UI"/>
          <w:b/>
          <w:sz w:val="28"/>
          <w:szCs w:val="18"/>
        </w:rPr>
        <w:t>31. 12. 201</w:t>
      </w:r>
      <w:r w:rsidR="00627169">
        <w:rPr>
          <w:rFonts w:ascii="Segoe UI" w:hAnsi="Segoe UI" w:cs="Segoe UI"/>
          <w:b/>
          <w:sz w:val="28"/>
          <w:szCs w:val="18"/>
        </w:rPr>
        <w:t>9</w:t>
      </w:r>
    </w:p>
    <w:p w:rsidR="004A1B5B" w:rsidRPr="00754AA0" w:rsidRDefault="004A1B5B" w:rsidP="009658C2">
      <w:pPr>
        <w:rPr>
          <w:rFonts w:ascii="Segoe UI" w:hAnsi="Segoe UI" w:cs="Segoe UI"/>
          <w:sz w:val="28"/>
          <w:szCs w:val="18"/>
        </w:rPr>
      </w:pPr>
    </w:p>
    <w:p w:rsidR="00311369" w:rsidRPr="00754AA0" w:rsidRDefault="00F77CB5" w:rsidP="009658C2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ecifikace dodávek:</w:t>
      </w:r>
    </w:p>
    <w:p w:rsidR="00A31B7E" w:rsidRPr="00754AA0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42769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5240581209</w:t>
            </w:r>
          </w:p>
        </w:tc>
      </w:tr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27ZG500Z0291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604H</w:t>
            </w:r>
          </w:p>
        </w:tc>
      </w:tr>
      <w:tr w:rsidR="00F22567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754AA0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BC3882" w:rsidRDefault="00F22567" w:rsidP="0042769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754AA0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42769F">
              <w:rPr>
                <w:rFonts w:ascii="Segoe UI" w:hAnsi="Segoe UI" w:cs="Segoe UI"/>
                <w:sz w:val="18"/>
                <w:szCs w:val="18"/>
              </w:rPr>
              <w:t>. 6385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r w:rsidR="00BC38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1609005975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VČP Net, s.r.o.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627169">
              <w:rPr>
                <w:rFonts w:ascii="Segoe UI" w:hAnsi="Segoe UI" w:cs="Segoe UI"/>
                <w:sz w:val="18"/>
                <w:szCs w:val="18"/>
              </w:rPr>
              <w:t>155 968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42769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42769F">
              <w:rPr>
                <w:rFonts w:ascii="Segoe UI" w:hAnsi="Segoe UI" w:cs="Segoe UI"/>
                <w:sz w:val="18"/>
                <w:szCs w:val="18"/>
              </w:rPr>
              <w:t>880</w:t>
            </w:r>
          </w:p>
        </w:tc>
      </w:tr>
    </w:tbl>
    <w:p w:rsidR="00EE67CB" w:rsidRPr="00754AA0" w:rsidRDefault="00EE67CB" w:rsidP="00F77CB5">
      <w:pPr>
        <w:rPr>
          <w:rFonts w:ascii="Segoe UI" w:hAnsi="Segoe UI" w:cs="Segoe UI"/>
          <w:sz w:val="18"/>
          <w:szCs w:val="18"/>
        </w:rPr>
      </w:pPr>
    </w:p>
    <w:p w:rsidR="00627169" w:rsidRDefault="00627169" w:rsidP="00F77CB5">
      <w:pPr>
        <w:rPr>
          <w:rFonts w:ascii="Segoe UI" w:hAnsi="Segoe UI" w:cs="Segoe UI"/>
          <w:sz w:val="18"/>
          <w:szCs w:val="18"/>
        </w:rPr>
      </w:pPr>
    </w:p>
    <w:p w:rsidR="00F77CB5" w:rsidRPr="00754AA0" w:rsidRDefault="00F77CB5" w:rsidP="00F77CB5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dběrový diagram:</w:t>
      </w:r>
    </w:p>
    <w:p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754AA0" w:rsidTr="00754AA0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375144" w:rsidP="00754AA0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 721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 319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709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 996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7F164A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 428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 220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 230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 230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 537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 005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 032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 540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27169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55 968</w:t>
            </w:r>
          </w:p>
        </w:tc>
      </w:tr>
    </w:tbl>
    <w:p w:rsidR="00FB436B" w:rsidRPr="00754AA0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754AA0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123A2A">
      <w:headerReference w:type="default" r:id="rId8"/>
      <w:footerReference w:type="even" r:id="rId9"/>
      <w:footerReference w:type="default" r:id="rId10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AB9" w:rsidRDefault="00137AB9">
      <w:r>
        <w:separator/>
      </w:r>
    </w:p>
  </w:endnote>
  <w:endnote w:type="continuationSeparator" w:id="0">
    <w:p w:rsidR="00137AB9" w:rsidRDefault="0013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754AA0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42769F">
            <w:rPr>
              <w:rFonts w:ascii="Segoe UI" w:hAnsi="Segoe UI" w:cs="Segoe UI"/>
              <w:noProof/>
              <w:color w:val="808080"/>
              <w:sz w:val="14"/>
              <w:szCs w:val="14"/>
            </w:rPr>
            <w:t>2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42769F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754AA0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:rsidR="00FA3412" w:rsidRPr="00754AA0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AB9" w:rsidRDefault="00137AB9">
      <w:r>
        <w:separator/>
      </w:r>
    </w:p>
  </w:footnote>
  <w:footnote w:type="continuationSeparator" w:id="0">
    <w:p w:rsidR="00137AB9" w:rsidRDefault="0013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12" w:rsidRDefault="00FA3412" w:rsidP="00754AA0">
    <w:pPr>
      <w:pStyle w:val="Zhlav"/>
    </w:pPr>
    <w:r>
      <w:rPr>
        <w:noProof/>
      </w:rPr>
      <w:drawing>
        <wp:inline distT="0" distB="0" distL="0" distR="0" wp14:anchorId="1ECED46F" wp14:editId="7FB8736C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AE032C"/>
    <w:multiLevelType w:val="hybridMultilevel"/>
    <w:tmpl w:val="26CE2DE4"/>
    <w:lvl w:ilvl="0" w:tplc="04A221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8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6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381D"/>
    <w:rsid w:val="000100AA"/>
    <w:rsid w:val="000178DA"/>
    <w:rsid w:val="000260CD"/>
    <w:rsid w:val="00033F55"/>
    <w:rsid w:val="0004226B"/>
    <w:rsid w:val="00044740"/>
    <w:rsid w:val="00073B9B"/>
    <w:rsid w:val="0008338A"/>
    <w:rsid w:val="00085D29"/>
    <w:rsid w:val="00087BAA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10B0"/>
    <w:rsid w:val="00134493"/>
    <w:rsid w:val="0013452A"/>
    <w:rsid w:val="00135408"/>
    <w:rsid w:val="00137AB9"/>
    <w:rsid w:val="00140FB9"/>
    <w:rsid w:val="00144764"/>
    <w:rsid w:val="00155E9F"/>
    <w:rsid w:val="0016578E"/>
    <w:rsid w:val="00172433"/>
    <w:rsid w:val="001800A8"/>
    <w:rsid w:val="0018046C"/>
    <w:rsid w:val="001828BC"/>
    <w:rsid w:val="00194ADF"/>
    <w:rsid w:val="001A10CD"/>
    <w:rsid w:val="001C705B"/>
    <w:rsid w:val="001D2935"/>
    <w:rsid w:val="001E18B6"/>
    <w:rsid w:val="001E230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52D01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A74CC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0517B"/>
    <w:rsid w:val="00310E6B"/>
    <w:rsid w:val="00311369"/>
    <w:rsid w:val="00315C28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65FC3"/>
    <w:rsid w:val="00371A0C"/>
    <w:rsid w:val="00374399"/>
    <w:rsid w:val="00375144"/>
    <w:rsid w:val="00376AF8"/>
    <w:rsid w:val="00376B31"/>
    <w:rsid w:val="003804D2"/>
    <w:rsid w:val="0038216C"/>
    <w:rsid w:val="003905B9"/>
    <w:rsid w:val="00397605"/>
    <w:rsid w:val="003976CF"/>
    <w:rsid w:val="003A310D"/>
    <w:rsid w:val="003B1755"/>
    <w:rsid w:val="003B2374"/>
    <w:rsid w:val="003B3E2B"/>
    <w:rsid w:val="003B77AA"/>
    <w:rsid w:val="003C7DD7"/>
    <w:rsid w:val="003E3582"/>
    <w:rsid w:val="003F33F3"/>
    <w:rsid w:val="00400BFE"/>
    <w:rsid w:val="004018C1"/>
    <w:rsid w:val="004046E2"/>
    <w:rsid w:val="004136F9"/>
    <w:rsid w:val="004147AD"/>
    <w:rsid w:val="004156B0"/>
    <w:rsid w:val="004173F6"/>
    <w:rsid w:val="00426571"/>
    <w:rsid w:val="0042769F"/>
    <w:rsid w:val="00436A78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95A6D"/>
    <w:rsid w:val="004A053D"/>
    <w:rsid w:val="004A1B5B"/>
    <w:rsid w:val="004C3046"/>
    <w:rsid w:val="004C6148"/>
    <w:rsid w:val="004E3CCB"/>
    <w:rsid w:val="004F04C7"/>
    <w:rsid w:val="004F1AFE"/>
    <w:rsid w:val="00502B97"/>
    <w:rsid w:val="00502BB3"/>
    <w:rsid w:val="00502D39"/>
    <w:rsid w:val="00503CA4"/>
    <w:rsid w:val="00505A5C"/>
    <w:rsid w:val="00520F29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02C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27169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351D"/>
    <w:rsid w:val="006E376B"/>
    <w:rsid w:val="006E63C6"/>
    <w:rsid w:val="006F49EA"/>
    <w:rsid w:val="006F4BC7"/>
    <w:rsid w:val="007074C0"/>
    <w:rsid w:val="00707CFA"/>
    <w:rsid w:val="00710322"/>
    <w:rsid w:val="0071434C"/>
    <w:rsid w:val="007203C2"/>
    <w:rsid w:val="007235EF"/>
    <w:rsid w:val="00724CEA"/>
    <w:rsid w:val="00740745"/>
    <w:rsid w:val="00740EBB"/>
    <w:rsid w:val="00754AA0"/>
    <w:rsid w:val="00754F7C"/>
    <w:rsid w:val="00763E6E"/>
    <w:rsid w:val="00767A24"/>
    <w:rsid w:val="00767E40"/>
    <w:rsid w:val="00783FE8"/>
    <w:rsid w:val="007A0389"/>
    <w:rsid w:val="007A554B"/>
    <w:rsid w:val="007B0DA3"/>
    <w:rsid w:val="007B2D29"/>
    <w:rsid w:val="007B3F6D"/>
    <w:rsid w:val="007B66DD"/>
    <w:rsid w:val="007C4FF1"/>
    <w:rsid w:val="007C6800"/>
    <w:rsid w:val="007D3A7F"/>
    <w:rsid w:val="007D6F68"/>
    <w:rsid w:val="007E107D"/>
    <w:rsid w:val="007E6EBA"/>
    <w:rsid w:val="007E709E"/>
    <w:rsid w:val="007F164A"/>
    <w:rsid w:val="007F74E6"/>
    <w:rsid w:val="0080028B"/>
    <w:rsid w:val="008009E2"/>
    <w:rsid w:val="00803BFF"/>
    <w:rsid w:val="0080552E"/>
    <w:rsid w:val="0081053C"/>
    <w:rsid w:val="00810AEC"/>
    <w:rsid w:val="0081258A"/>
    <w:rsid w:val="00822872"/>
    <w:rsid w:val="008246D5"/>
    <w:rsid w:val="0083161D"/>
    <w:rsid w:val="008319DA"/>
    <w:rsid w:val="008328A2"/>
    <w:rsid w:val="0083783B"/>
    <w:rsid w:val="0084637F"/>
    <w:rsid w:val="00852A40"/>
    <w:rsid w:val="008558D9"/>
    <w:rsid w:val="00877ADB"/>
    <w:rsid w:val="0088095D"/>
    <w:rsid w:val="008861CF"/>
    <w:rsid w:val="008878FD"/>
    <w:rsid w:val="008914EA"/>
    <w:rsid w:val="00895269"/>
    <w:rsid w:val="00897B95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56D4"/>
    <w:rsid w:val="008E7069"/>
    <w:rsid w:val="008F57AE"/>
    <w:rsid w:val="00900DAD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2C92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3093"/>
    <w:rsid w:val="00A54162"/>
    <w:rsid w:val="00A56A18"/>
    <w:rsid w:val="00A6101F"/>
    <w:rsid w:val="00A6102F"/>
    <w:rsid w:val="00A61824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22C9C"/>
    <w:rsid w:val="00B32E9B"/>
    <w:rsid w:val="00B3381E"/>
    <w:rsid w:val="00B732B3"/>
    <w:rsid w:val="00B76A3D"/>
    <w:rsid w:val="00B7777D"/>
    <w:rsid w:val="00BA6260"/>
    <w:rsid w:val="00BC3882"/>
    <w:rsid w:val="00BE3A74"/>
    <w:rsid w:val="00BE65FD"/>
    <w:rsid w:val="00C100A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4880"/>
    <w:rsid w:val="00C56A83"/>
    <w:rsid w:val="00C7023A"/>
    <w:rsid w:val="00C748D1"/>
    <w:rsid w:val="00C841A4"/>
    <w:rsid w:val="00C94785"/>
    <w:rsid w:val="00C9660B"/>
    <w:rsid w:val="00CA62DD"/>
    <w:rsid w:val="00CB044C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6F9F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24B4"/>
    <w:rsid w:val="00DA27E5"/>
    <w:rsid w:val="00DA6E1B"/>
    <w:rsid w:val="00DB6CA4"/>
    <w:rsid w:val="00DC2F41"/>
    <w:rsid w:val="00DC62C0"/>
    <w:rsid w:val="00DD22BF"/>
    <w:rsid w:val="00DE124A"/>
    <w:rsid w:val="00DE734D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777D0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C30"/>
    <w:rsid w:val="00F167C5"/>
    <w:rsid w:val="00F2224D"/>
    <w:rsid w:val="00F22567"/>
    <w:rsid w:val="00F37600"/>
    <w:rsid w:val="00F4313A"/>
    <w:rsid w:val="00F469FC"/>
    <w:rsid w:val="00F507CF"/>
    <w:rsid w:val="00F578B0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CCAFA"/>
  <w15:docId w15:val="{81E2FD83-DA7E-4034-A080-0B1FD5C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3DC1-0E84-45AA-8C9B-DE51BC7E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Zapletalová</cp:lastModifiedBy>
  <cp:revision>5</cp:revision>
  <cp:lastPrinted>2016-12-19T09:40:00Z</cp:lastPrinted>
  <dcterms:created xsi:type="dcterms:W3CDTF">2018-11-27T12:04:00Z</dcterms:created>
  <dcterms:modified xsi:type="dcterms:W3CDTF">2019-01-16T09:25:00Z</dcterms:modified>
</cp:coreProperties>
</file>